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ACE52" w14:textId="77777777" w:rsidR="006E7A33" w:rsidRDefault="004D01CA" w:rsidP="004D01CA">
      <w:pPr>
        <w:pStyle w:val="Title"/>
        <w:jc w:val="center"/>
      </w:pPr>
      <w:r>
        <w:t>Project Proposal</w:t>
      </w:r>
    </w:p>
    <w:p w14:paraId="4FEA083D" w14:textId="2833CD27" w:rsidR="004D01CA" w:rsidRDefault="004D01CA">
      <w:r w:rsidRPr="004D01CA">
        <w:rPr>
          <w:rStyle w:val="Heading2Char"/>
        </w:rPr>
        <w:t>Project subject:</w:t>
      </w:r>
      <w:r>
        <w:t xml:space="preserve"> </w:t>
      </w:r>
      <w:proofErr w:type="spellStart"/>
      <w:r w:rsidR="006D084D">
        <w:t>WeatherMapRoute</w:t>
      </w:r>
      <w:proofErr w:type="spellEnd"/>
    </w:p>
    <w:p w14:paraId="71E15888" w14:textId="4D9FF1E6" w:rsidR="00BA71D0" w:rsidRDefault="004D01CA">
      <w:r w:rsidRPr="004D01CA">
        <w:rPr>
          <w:rStyle w:val="Heading2Char"/>
        </w:rPr>
        <w:t>Project team members</w:t>
      </w:r>
      <w:r>
        <w:t>:</w:t>
      </w:r>
      <w:r w:rsidR="008D5F12">
        <w:t xml:space="preserve"> </w:t>
      </w:r>
      <w:r w:rsidR="00BA71D0">
        <w:t xml:space="preserve">Yasser </w:t>
      </w:r>
      <w:proofErr w:type="spellStart"/>
      <w:r w:rsidR="00BA71D0">
        <w:t>Soofiyani</w:t>
      </w:r>
      <w:proofErr w:type="spellEnd"/>
      <w:r w:rsidR="00CB0BEA">
        <w:t xml:space="preserve"> and Thanh-Tung Pham</w:t>
      </w:r>
    </w:p>
    <w:p w14:paraId="359711F7" w14:textId="5A9E7DD8" w:rsidR="00256009" w:rsidRDefault="00256009">
      <w:r w:rsidRPr="000D382E">
        <w:rPr>
          <w:rStyle w:val="Heading2Char"/>
        </w:rPr>
        <w:t>Trello:</w:t>
      </w:r>
      <w:r>
        <w:t xml:space="preserve"> </w:t>
      </w:r>
      <w:hyperlink r:id="rId6" w:history="1">
        <w:r w:rsidR="00CB0BEA" w:rsidRPr="006D7A75">
          <w:rPr>
            <w:rStyle w:val="Hyperlink"/>
          </w:rPr>
          <w:t>https://trello.com/b/RUjD1FK9/project</w:t>
        </w:r>
      </w:hyperlink>
    </w:p>
    <w:p w14:paraId="26F6D69B" w14:textId="7DB301B8" w:rsidR="008D5F12" w:rsidRDefault="00D553D8">
      <w:r w:rsidRPr="00D553D8">
        <w:rPr>
          <w:rStyle w:val="Heading2Char"/>
        </w:rPr>
        <w:t>Git:</w:t>
      </w:r>
      <w:r w:rsidRPr="00D553D8">
        <w:t xml:space="preserve"> </w:t>
      </w:r>
      <w:hyperlink r:id="rId7" w:history="1">
        <w:r w:rsidR="008D5F12" w:rsidRPr="00924B4E">
          <w:rPr>
            <w:rStyle w:val="Hyperlink"/>
          </w:rPr>
          <w:t>https://github.com/tpham20908/WeatherMapRoute</w:t>
        </w:r>
      </w:hyperlink>
    </w:p>
    <w:p w14:paraId="20AB360A" w14:textId="77777777" w:rsidR="00CB0BEA" w:rsidRDefault="00CB0BEA" w:rsidP="008D5F12">
      <w:pPr>
        <w:rPr>
          <w:rStyle w:val="Heading2Char"/>
        </w:rPr>
      </w:pPr>
    </w:p>
    <w:p w14:paraId="351CDBAB" w14:textId="0D4EBCBC" w:rsidR="000D382E" w:rsidRDefault="004D01CA" w:rsidP="008D5F12">
      <w:r w:rsidRPr="004D01CA">
        <w:rPr>
          <w:rStyle w:val="Heading2Char"/>
        </w:rPr>
        <w:t>Description:</w:t>
      </w:r>
      <w:r>
        <w:t xml:space="preserve"> </w:t>
      </w:r>
    </w:p>
    <w:p w14:paraId="167DC5F1" w14:textId="1600C9FE" w:rsidR="00251605" w:rsidRDefault="00251605" w:rsidP="008D5F12">
      <w:r>
        <w:t>Our Project is about travel shearing or tour management.</w:t>
      </w:r>
    </w:p>
    <w:p w14:paraId="3751CE12" w14:textId="6B9D5FD1" w:rsidR="00251605" w:rsidRDefault="00251605" w:rsidP="008D5F12">
      <w:r>
        <w:t xml:space="preserve">For example, someone for travel shearing or find a follow traveler or any reason can create a rout with some stop spot </w:t>
      </w:r>
      <w:bookmarkStart w:id="0" w:name="_GoBack"/>
      <w:bookmarkEnd w:id="0"/>
      <w:r>
        <w:t>and other people can find this rout map and join together</w:t>
      </w:r>
      <w:r w:rsidR="00BA71D0">
        <w:t>.</w:t>
      </w:r>
    </w:p>
    <w:p w14:paraId="0F71C565" w14:textId="15929CCB" w:rsidR="00BA71D0" w:rsidRDefault="00BA71D0" w:rsidP="008D5F12">
      <w:r>
        <w:t xml:space="preserve">Also our application has feature for create a tour guide with details about arrive or leave time and weather information about rout map and stop spots in the way </w:t>
      </w:r>
    </w:p>
    <w:p w14:paraId="35609209" w14:textId="77777777" w:rsidR="007D5B05" w:rsidRDefault="007D5B05" w:rsidP="007D5B05">
      <w:r>
        <w:t>Driver can create his trip from A to B.</w:t>
      </w:r>
    </w:p>
    <w:p w14:paraId="54CF4606" w14:textId="5EA931CB" w:rsidR="007D5B05" w:rsidRDefault="007D5B05" w:rsidP="007D5B05">
      <w:r>
        <w:t>Driver can add one or more stops on his route to pick up someone.</w:t>
      </w:r>
    </w:p>
    <w:p w14:paraId="2EBE3D75" w14:textId="3115368E" w:rsidR="007D5B05" w:rsidRDefault="007D5B05" w:rsidP="007D5B05">
      <w:r>
        <w:t>The lines joining all stops of his route will be highlighted.</w:t>
      </w:r>
    </w:p>
    <w:p w14:paraId="53486CD9" w14:textId="7FF7D7EB" w:rsidR="007D5B05" w:rsidRDefault="007D5B05" w:rsidP="007D5B05">
      <w:r>
        <w:t>At each stops, the weather condition will be display.</w:t>
      </w:r>
    </w:p>
    <w:p w14:paraId="5F9A0BD8" w14:textId="7F9C8926" w:rsidR="00251605" w:rsidRDefault="007D5B05" w:rsidP="007D5B05">
      <w:r>
        <w:t>Passenger can look for drivers who can give him a lift to join.</w:t>
      </w:r>
    </w:p>
    <w:p w14:paraId="6B0B5C64" w14:textId="2DE458B9" w:rsidR="008D5F12" w:rsidRDefault="008D5F12" w:rsidP="008D5F12"/>
    <w:p w14:paraId="2C2C765E" w14:textId="40C5C0BA" w:rsidR="008D5F12" w:rsidRDefault="008D5F12" w:rsidP="008D5F12"/>
    <w:p w14:paraId="7D7F6B78" w14:textId="1C4ADAE0" w:rsidR="008D5F12" w:rsidRDefault="008D5F12" w:rsidP="008D5F12"/>
    <w:p w14:paraId="7EBB75A6" w14:textId="77777777" w:rsidR="008D5F12" w:rsidRDefault="008D5F12" w:rsidP="008D5F12"/>
    <w:p w14:paraId="2F2400DF" w14:textId="77777777" w:rsidR="001E6EFE" w:rsidRDefault="001E6EFE" w:rsidP="001E6EFE">
      <w:pPr>
        <w:pStyle w:val="Heading2"/>
      </w:pPr>
      <w:r w:rsidRPr="001E6EFE">
        <w:t>List of technologies, libraries, components used (bullet points)</w:t>
      </w:r>
      <w:r>
        <w:t>:</w:t>
      </w:r>
    </w:p>
    <w:p w14:paraId="13422502" w14:textId="3C409358" w:rsidR="001E6EFE" w:rsidRDefault="008D5F12" w:rsidP="001E6EFE">
      <w:pPr>
        <w:pStyle w:val="ListParagraph"/>
        <w:numPr>
          <w:ilvl w:val="0"/>
          <w:numId w:val="1"/>
        </w:numPr>
      </w:pPr>
      <w:r>
        <w:t>Visual Studio 2017: WPF (.NET Framework)</w:t>
      </w:r>
    </w:p>
    <w:p w14:paraId="40541052" w14:textId="5050F2DF" w:rsidR="008D5F12" w:rsidRDefault="008D5F12" w:rsidP="001E6EFE">
      <w:pPr>
        <w:pStyle w:val="ListParagraph"/>
        <w:numPr>
          <w:ilvl w:val="0"/>
          <w:numId w:val="1"/>
        </w:numPr>
      </w:pPr>
      <w:proofErr w:type="spellStart"/>
      <w:r>
        <w:t>Nuget</w:t>
      </w:r>
      <w:proofErr w:type="spellEnd"/>
      <w:r>
        <w:t xml:space="preserve"> package sources: </w:t>
      </w:r>
      <w:proofErr w:type="spellStart"/>
      <w:r>
        <w:t>OpenWeatherMap</w:t>
      </w:r>
      <w:proofErr w:type="spellEnd"/>
      <w:r>
        <w:t>, Microsoft Bing Map</w:t>
      </w:r>
    </w:p>
    <w:p w14:paraId="6B9287D4" w14:textId="18770152" w:rsidR="001E6EFE" w:rsidRDefault="001E6EFE" w:rsidP="00F20DC5">
      <w:pPr>
        <w:pStyle w:val="ListParagraph"/>
        <w:numPr>
          <w:ilvl w:val="0"/>
          <w:numId w:val="1"/>
        </w:numPr>
      </w:pPr>
      <w:r>
        <w:t>MySQL</w:t>
      </w:r>
      <w:r w:rsidR="008D5F12">
        <w:t xml:space="preserve"> or MSSQL on </w:t>
      </w:r>
      <w:proofErr w:type="spellStart"/>
      <w:r w:rsidR="008D5F12">
        <w:t>Gearhost</w:t>
      </w:r>
      <w:proofErr w:type="spellEnd"/>
    </w:p>
    <w:p w14:paraId="6F71C281" w14:textId="44A1EBCF" w:rsidR="001E6EFE" w:rsidRDefault="001E6EFE" w:rsidP="001E6EFE">
      <w:pPr>
        <w:pStyle w:val="ListParagraph"/>
        <w:numPr>
          <w:ilvl w:val="0"/>
          <w:numId w:val="1"/>
        </w:numPr>
      </w:pPr>
      <w:proofErr w:type="spellStart"/>
      <w:r>
        <w:t>Github</w:t>
      </w:r>
      <w:proofErr w:type="spellEnd"/>
    </w:p>
    <w:p w14:paraId="7A3FBDAE" w14:textId="77777777" w:rsidR="001E6EFE" w:rsidRDefault="001E6EFE" w:rsidP="001E6EFE">
      <w:pPr>
        <w:pStyle w:val="ListParagraph"/>
        <w:numPr>
          <w:ilvl w:val="0"/>
          <w:numId w:val="1"/>
        </w:numPr>
      </w:pPr>
      <w:r>
        <w:t>Trello</w:t>
      </w:r>
    </w:p>
    <w:p w14:paraId="5BEA5A1C" w14:textId="77777777" w:rsidR="002F75EE" w:rsidRDefault="002F75EE" w:rsidP="00D553D8"/>
    <w:p w14:paraId="488FC0A2" w14:textId="77777777" w:rsidR="002F75EE" w:rsidRDefault="002F75EE" w:rsidP="00D553D8"/>
    <w:p w14:paraId="4DDDE63C" w14:textId="77777777" w:rsidR="002F75EE" w:rsidRDefault="002F75EE" w:rsidP="00D553D8"/>
    <w:p w14:paraId="54D66E67" w14:textId="77777777" w:rsidR="002F75EE" w:rsidRDefault="002F75EE" w:rsidP="00D553D8"/>
    <w:p w14:paraId="415640C1" w14:textId="77777777" w:rsidR="002F75EE" w:rsidRDefault="002F75EE" w:rsidP="00D553D8"/>
    <w:p w14:paraId="24FF1610" w14:textId="77777777" w:rsidR="002F75EE" w:rsidRDefault="002F75EE" w:rsidP="00D553D8"/>
    <w:p w14:paraId="7A5CAEEC" w14:textId="42B1FAF0" w:rsidR="00D553D8" w:rsidRDefault="00D553D8" w:rsidP="002F75EE">
      <w:pPr>
        <w:pStyle w:val="Heading2"/>
      </w:pPr>
      <w:r w:rsidRPr="00D553D8">
        <w:lastRenderedPageBreak/>
        <w:t>Database structure - screenshot or hand drawing (UML diagrams with relations)</w:t>
      </w:r>
      <w:r>
        <w:t>:</w:t>
      </w:r>
    </w:p>
    <w:p w14:paraId="5208A82C" w14:textId="5BC57CB1" w:rsidR="002F75EE" w:rsidRPr="002F75EE" w:rsidRDefault="006122AF" w:rsidP="00033621">
      <w:pPr>
        <w:jc w:val="center"/>
      </w:pPr>
      <w:r>
        <w:rPr>
          <w:noProof/>
        </w:rPr>
        <w:drawing>
          <wp:inline distT="0" distB="0" distL="0" distR="0" wp14:anchorId="14882308" wp14:editId="179ED1FC">
            <wp:extent cx="5076825" cy="44577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62138" w14:textId="77777777" w:rsidR="001F352D" w:rsidRDefault="001F352D" w:rsidP="00D553D8"/>
    <w:p w14:paraId="53352EBE" w14:textId="77777777" w:rsidR="001F352D" w:rsidRDefault="001F352D" w:rsidP="00D553D8"/>
    <w:p w14:paraId="3A4F2137" w14:textId="77777777" w:rsidR="001F352D" w:rsidRDefault="001F352D" w:rsidP="00D553D8"/>
    <w:p w14:paraId="08BA0DEE" w14:textId="77777777" w:rsidR="001F352D" w:rsidRDefault="001F352D" w:rsidP="00D553D8"/>
    <w:p w14:paraId="64B519DB" w14:textId="77777777" w:rsidR="001F352D" w:rsidRDefault="001F352D" w:rsidP="00D553D8"/>
    <w:p w14:paraId="12ADE1D2" w14:textId="77777777" w:rsidR="001F352D" w:rsidRDefault="001F352D" w:rsidP="00D553D8"/>
    <w:p w14:paraId="309CE2F6" w14:textId="77777777" w:rsidR="006122AF" w:rsidRDefault="006122AF" w:rsidP="00770436">
      <w:pPr>
        <w:pStyle w:val="Heading2"/>
        <w:tabs>
          <w:tab w:val="right" w:pos="9360"/>
        </w:tabs>
      </w:pPr>
    </w:p>
    <w:p w14:paraId="3368746E" w14:textId="77777777" w:rsidR="006122AF" w:rsidRDefault="006122AF" w:rsidP="00770436">
      <w:pPr>
        <w:pStyle w:val="Heading2"/>
        <w:tabs>
          <w:tab w:val="right" w:pos="9360"/>
        </w:tabs>
      </w:pPr>
    </w:p>
    <w:p w14:paraId="794AFA18" w14:textId="77777777" w:rsidR="006122AF" w:rsidRDefault="006122AF" w:rsidP="00770436">
      <w:pPr>
        <w:pStyle w:val="Heading2"/>
        <w:tabs>
          <w:tab w:val="right" w:pos="9360"/>
        </w:tabs>
      </w:pPr>
    </w:p>
    <w:p w14:paraId="02A7F7F4" w14:textId="77777777" w:rsidR="006122AF" w:rsidRDefault="006122AF" w:rsidP="00770436">
      <w:pPr>
        <w:pStyle w:val="Heading2"/>
        <w:tabs>
          <w:tab w:val="right" w:pos="9360"/>
        </w:tabs>
      </w:pPr>
    </w:p>
    <w:p w14:paraId="29A771F7" w14:textId="77777777" w:rsidR="006122AF" w:rsidRDefault="006122AF" w:rsidP="00770436">
      <w:pPr>
        <w:pStyle w:val="Heading2"/>
        <w:tabs>
          <w:tab w:val="right" w:pos="9360"/>
        </w:tabs>
      </w:pPr>
    </w:p>
    <w:p w14:paraId="03FB4654" w14:textId="77777777" w:rsidR="006122AF" w:rsidRDefault="006122AF" w:rsidP="00770436">
      <w:pPr>
        <w:pStyle w:val="Heading2"/>
        <w:tabs>
          <w:tab w:val="right" w:pos="9360"/>
        </w:tabs>
      </w:pPr>
    </w:p>
    <w:p w14:paraId="130377EF" w14:textId="77777777" w:rsidR="006122AF" w:rsidRDefault="006122AF" w:rsidP="00770436">
      <w:pPr>
        <w:pStyle w:val="Heading2"/>
        <w:tabs>
          <w:tab w:val="right" w:pos="9360"/>
        </w:tabs>
      </w:pPr>
    </w:p>
    <w:p w14:paraId="4E22E0A1" w14:textId="77777777" w:rsidR="006122AF" w:rsidRDefault="006122AF" w:rsidP="00770436">
      <w:pPr>
        <w:pStyle w:val="Heading2"/>
        <w:tabs>
          <w:tab w:val="right" w:pos="9360"/>
        </w:tabs>
      </w:pPr>
    </w:p>
    <w:p w14:paraId="416D6C4C" w14:textId="77777777" w:rsidR="006122AF" w:rsidRDefault="006122AF" w:rsidP="00770436">
      <w:pPr>
        <w:pStyle w:val="Heading2"/>
        <w:tabs>
          <w:tab w:val="right" w:pos="9360"/>
        </w:tabs>
      </w:pPr>
    </w:p>
    <w:p w14:paraId="4D73E84D" w14:textId="6974D071" w:rsidR="002F75EE" w:rsidRDefault="001F352D" w:rsidP="00770436">
      <w:pPr>
        <w:pStyle w:val="Heading2"/>
        <w:tabs>
          <w:tab w:val="right" w:pos="9360"/>
        </w:tabs>
      </w:pPr>
      <w:r w:rsidRPr="001F352D">
        <w:t>Screenshots of all the meaningful windows you're plann</w:t>
      </w:r>
      <w:r>
        <w:t>ing in your project 3-5 of them:</w:t>
      </w:r>
      <w:r w:rsidR="00770436">
        <w:tab/>
      </w:r>
    </w:p>
    <w:p w14:paraId="7B5529B9" w14:textId="29701999" w:rsidR="004D01CA" w:rsidRDefault="004D01CA"/>
    <w:p w14:paraId="7D5207F7" w14:textId="5848AB83" w:rsidR="008D5F12" w:rsidRDefault="006122AF">
      <w:r>
        <w:rPr>
          <w:noProof/>
          <w:lang w:eastAsia="zh-CN"/>
        </w:rPr>
        <w:lastRenderedPageBreak/>
        <w:drawing>
          <wp:inline distT="0" distB="0" distL="0" distR="0" wp14:anchorId="76E8B3E7" wp14:editId="01064AEB">
            <wp:extent cx="5810250" cy="31677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5280" cy="317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9388C" w14:textId="1F703145" w:rsidR="008D5F12" w:rsidRDefault="001F2A58" w:rsidP="001F2A58">
      <w:r>
        <w:rPr>
          <w:noProof/>
          <w:lang w:eastAsia="zh-CN"/>
        </w:rPr>
        <w:drawing>
          <wp:inline distT="0" distB="0" distL="0" distR="0" wp14:anchorId="3F20FD1D" wp14:editId="12101E25">
            <wp:extent cx="5381625" cy="31868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8906" cy="319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8017E" w14:textId="77777777" w:rsidR="008D5F12" w:rsidRDefault="008D5F12"/>
    <w:sectPr w:rsidR="008D5F12" w:rsidSect="000336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CB3546"/>
    <w:multiLevelType w:val="hybridMultilevel"/>
    <w:tmpl w:val="D5FCA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1CA"/>
    <w:rsid w:val="00033621"/>
    <w:rsid w:val="00046F4C"/>
    <w:rsid w:val="000D1A26"/>
    <w:rsid w:val="000D382E"/>
    <w:rsid w:val="00105FBB"/>
    <w:rsid w:val="001B2094"/>
    <w:rsid w:val="001E6EFE"/>
    <w:rsid w:val="001F2A58"/>
    <w:rsid w:val="001F352D"/>
    <w:rsid w:val="00251605"/>
    <w:rsid w:val="00256009"/>
    <w:rsid w:val="00272DCF"/>
    <w:rsid w:val="002F75EE"/>
    <w:rsid w:val="004D01CA"/>
    <w:rsid w:val="006122AF"/>
    <w:rsid w:val="006876C2"/>
    <w:rsid w:val="006D084D"/>
    <w:rsid w:val="006E7A33"/>
    <w:rsid w:val="00770436"/>
    <w:rsid w:val="007A382B"/>
    <w:rsid w:val="007D5B05"/>
    <w:rsid w:val="008D5F12"/>
    <w:rsid w:val="00B151D6"/>
    <w:rsid w:val="00BA71D0"/>
    <w:rsid w:val="00CB0BEA"/>
    <w:rsid w:val="00D553D8"/>
    <w:rsid w:val="00E11ED3"/>
    <w:rsid w:val="00FA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E6569"/>
  <w15:chartTrackingRefBased/>
  <w15:docId w15:val="{1C1D697D-710F-4DC7-B151-28E26E4A5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01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1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01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01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D01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01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E6E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11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F12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B0BE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tpham20908/WeatherMapRout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ello.com/b/RUjD1FK9/projec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70886F-C96A-4F16-A67A-78D1254E7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Abbott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lin, Larisa</dc:creator>
  <cp:keywords/>
  <dc:description/>
  <cp:lastModifiedBy>Minh</cp:lastModifiedBy>
  <cp:revision>12</cp:revision>
  <cp:lastPrinted>2018-03-27T12:40:00Z</cp:lastPrinted>
  <dcterms:created xsi:type="dcterms:W3CDTF">2018-02-28T01:18:00Z</dcterms:created>
  <dcterms:modified xsi:type="dcterms:W3CDTF">2018-03-27T21:09:00Z</dcterms:modified>
</cp:coreProperties>
</file>